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9FC" w:rsidRDefault="00903639" w:rsidP="00E04D3B">
      <w:pPr>
        <w:pStyle w:val="berschrift1"/>
      </w:pPr>
      <w:r w:rsidRPr="00903639">
        <w:rPr>
          <w:rFonts w:eastAsia="Calibri"/>
          <w:lang w:eastAsia="en-US"/>
        </w:rPr>
        <w:t>Anlage</w:t>
      </w:r>
      <w:r>
        <w:rPr>
          <w:rFonts w:eastAsia="Calibri"/>
          <w:lang w:eastAsia="en-US"/>
        </w:rPr>
        <w:t xml:space="preserve"> </w:t>
      </w:r>
      <w:r w:rsidR="00FE6491">
        <w:rPr>
          <w:rFonts w:eastAsia="Calibri"/>
          <w:lang w:eastAsia="en-US"/>
        </w:rPr>
        <w:t>2</w:t>
      </w:r>
      <w:r w:rsidRPr="00903639">
        <w:rPr>
          <w:rFonts w:eastAsia="Calibri"/>
          <w:lang w:eastAsia="en-US"/>
        </w:rPr>
        <w:t xml:space="preserve"> zum Antrag auf Einsatz von Teleradiologie </w:t>
      </w:r>
    </w:p>
    <w:p w:rsidR="00C25E26" w:rsidRDefault="00C25E26" w:rsidP="0016331D">
      <w:pPr>
        <w:spacing w:line="360" w:lineRule="atLeast"/>
        <w:rPr>
          <w:rFonts w:ascii="Arial" w:hAnsi="Arial" w:cs="Arial"/>
          <w:sz w:val="24"/>
        </w:rPr>
      </w:pPr>
    </w:p>
    <w:tbl>
      <w:tblPr>
        <w:tblW w:w="9324" w:type="dxa"/>
        <w:tblLook w:val="04A0" w:firstRow="1" w:lastRow="0" w:firstColumn="1" w:lastColumn="0" w:noHBand="0" w:noVBand="1"/>
        <w:tblCaption w:val="Angaben zur Anlage 2 zum Antrag auf Einsatz von Teleradiologie"/>
        <w:tblDescription w:val="Tabelle mit Eingabefeldern für die Angaben zur Anlage 2 zum Antrag auf Einsatz von Teleradiologie enthaltend Angaben zum Antragsteller und zum Antragsdatum"/>
      </w:tblPr>
      <w:tblGrid>
        <w:gridCol w:w="851"/>
        <w:gridCol w:w="1984"/>
        <w:gridCol w:w="6489"/>
      </w:tblGrid>
      <w:tr w:rsidR="00903639" w:rsidRPr="00EA7CEB" w:rsidTr="00553342">
        <w:tc>
          <w:tcPr>
            <w:tcW w:w="851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FE6491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FE6491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ragssteller:</w:t>
            </w:r>
          </w:p>
        </w:tc>
        <w:sdt>
          <w:sdtPr>
            <w:rPr>
              <w:rFonts w:ascii="Arial" w:hAnsi="Arial" w:cs="Arial"/>
              <w:sz w:val="24"/>
            </w:rPr>
            <w:id w:val="1104623386"/>
            <w:placeholder>
              <w:docPart w:val="89D687BB8DCE40ADA08E6CBAACA28D68"/>
            </w:placeholder>
            <w:showingPlcHdr/>
          </w:sdtPr>
          <w:sdtEndPr/>
          <w:sdtContent>
            <w:tc>
              <w:tcPr>
                <w:tcW w:w="6489" w:type="dxa"/>
                <w:tcBorders>
                  <w:bottom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903639" w:rsidRPr="00EA7CEB" w:rsidRDefault="00553342" w:rsidP="00FE6491">
                <w:pPr>
                  <w:tabs>
                    <w:tab w:val="left" w:pos="1142"/>
                  </w:tabs>
                  <w:spacing w:line="360" w:lineRule="atLeast"/>
                  <w:rPr>
                    <w:rFonts w:ascii="Arial" w:hAnsi="Arial" w:cs="Arial"/>
                    <w:sz w:val="24"/>
                  </w:rPr>
                </w:pPr>
                <w:r w:rsidRPr="00241791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903639" w:rsidRPr="00EA7CEB" w:rsidTr="00553342">
        <w:tc>
          <w:tcPr>
            <w:tcW w:w="851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FE6491">
            <w:pPr>
              <w:spacing w:line="360" w:lineRule="atLeast"/>
              <w:rPr>
                <w:rFonts w:ascii="Arial" w:hAnsi="Arial" w:cs="Arial"/>
                <w:sz w:val="24"/>
              </w:rPr>
            </w:pPr>
          </w:p>
        </w:tc>
        <w:tc>
          <w:tcPr>
            <w:tcW w:w="1984" w:type="dxa"/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903639" w:rsidP="00FE6491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ntragsdatum:</w:t>
            </w:r>
          </w:p>
        </w:tc>
        <w:tc>
          <w:tcPr>
            <w:tcW w:w="6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903639" w:rsidRPr="00EA7CEB" w:rsidRDefault="00E04D3B" w:rsidP="00FE6491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35207581"/>
                <w:placeholder>
                  <w:docPart w:val="B63967753BDA4D1C862CF80E8794F4E7"/>
                </w:placeholder>
                <w:showingPlcHdr/>
              </w:sdtPr>
              <w:sdtEndPr/>
              <w:sdtContent>
                <w:r w:rsidR="00553342" w:rsidRPr="00C04DDA">
                  <w:rPr>
                    <w:rStyle w:val="Platzhaltertext"/>
                    <w:vanish/>
                    <w:szCs w:val="20"/>
                  </w:rPr>
                  <w:t>TT.MM.JJJJ</w:t>
                </w:r>
              </w:sdtContent>
            </w:sdt>
          </w:p>
        </w:tc>
      </w:tr>
    </w:tbl>
    <w:p w:rsidR="00D267C5" w:rsidRDefault="00D267C5" w:rsidP="00B43959">
      <w:pPr>
        <w:spacing w:line="360" w:lineRule="atLeast"/>
        <w:rPr>
          <w:rFonts w:ascii="Arial" w:hAnsi="Arial" w:cs="Arial"/>
          <w:sz w:val="24"/>
        </w:rPr>
      </w:pPr>
    </w:p>
    <w:p w:rsidR="00903639" w:rsidRDefault="00FE6491" w:rsidP="00903639">
      <w:pPr>
        <w:spacing w:after="120" w:line="360" w:lineRule="atLeast"/>
        <w:rPr>
          <w:rFonts w:ascii="Arial" w:hAnsi="Arial" w:cs="Arial"/>
          <w:sz w:val="24"/>
        </w:rPr>
      </w:pPr>
      <w:r w:rsidRPr="00FE6491">
        <w:rPr>
          <w:rFonts w:ascii="Arial" w:hAnsi="Arial" w:cs="Arial"/>
          <w:sz w:val="24"/>
        </w:rPr>
        <w:t>Standort und Benennung der Bildwiedergabegeräte</w:t>
      </w:r>
      <w:r w:rsidR="00903639">
        <w:rPr>
          <w:rFonts w:ascii="Arial" w:hAnsi="Arial" w:cs="Arial"/>
          <w:sz w:val="24"/>
        </w:rPr>
        <w:t>: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Angaben über den Standort und Benennung der Bildwiedergabegeräte"/>
        <w:tblDescription w:val="Tabelle mit Eingabefeldern für die Angaben zur Anlage 2 zum Antrag auf Einsatz von Teleradiologie enthaltend Angaben zur laufenden Nummer, zum Standort und zur Benennung der Bildwiedergabegeräte."/>
      </w:tblPr>
      <w:tblGrid>
        <w:gridCol w:w="884"/>
        <w:gridCol w:w="4073"/>
        <w:gridCol w:w="4367"/>
      </w:tblGrid>
      <w:tr w:rsidR="00FE6491" w:rsidRPr="00EA7CEB" w:rsidTr="00553342">
        <w:trPr>
          <w:trHeight w:val="1264"/>
        </w:trPr>
        <w:tc>
          <w:tcPr>
            <w:tcW w:w="884" w:type="dxa"/>
            <w:shd w:val="clear" w:color="auto" w:fill="auto"/>
            <w:tcMar>
              <w:top w:w="108" w:type="dxa"/>
              <w:bottom w:w="108" w:type="dxa"/>
            </w:tcMar>
          </w:tcPr>
          <w:p w:rsidR="00FE6491" w:rsidRPr="00EA7CEB" w:rsidRDefault="00FE6491" w:rsidP="00FE6491">
            <w:pPr>
              <w:spacing w:line="360" w:lineRule="atLeas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fNr.</w:t>
            </w:r>
          </w:p>
        </w:tc>
        <w:tc>
          <w:tcPr>
            <w:tcW w:w="4073" w:type="dxa"/>
            <w:shd w:val="clear" w:color="auto" w:fill="auto"/>
            <w:tcMar>
              <w:top w:w="108" w:type="dxa"/>
              <w:bottom w:w="108" w:type="dxa"/>
            </w:tcMar>
          </w:tcPr>
          <w:p w:rsidR="00FE6491" w:rsidRPr="00EA7CEB" w:rsidRDefault="00FE6491" w:rsidP="00FE6491">
            <w:pPr>
              <w:spacing w:line="360" w:lineRule="atLeast"/>
              <w:rPr>
                <w:rFonts w:ascii="Arial" w:hAnsi="Arial" w:cs="Arial"/>
                <w:sz w:val="24"/>
              </w:rPr>
            </w:pPr>
            <w:r w:rsidRPr="00FE6491">
              <w:rPr>
                <w:rFonts w:ascii="Arial" w:hAnsi="Arial" w:cs="Arial"/>
                <w:sz w:val="24"/>
              </w:rPr>
              <w:t>Standort</w:t>
            </w:r>
          </w:p>
        </w:tc>
        <w:tc>
          <w:tcPr>
            <w:tcW w:w="4367" w:type="dxa"/>
            <w:shd w:val="clear" w:color="auto" w:fill="auto"/>
            <w:tcMar>
              <w:top w:w="108" w:type="dxa"/>
              <w:bottom w:w="108" w:type="dxa"/>
            </w:tcMar>
          </w:tcPr>
          <w:p w:rsidR="00FE6491" w:rsidRPr="00EA7CEB" w:rsidRDefault="00FE6491" w:rsidP="00FE6491">
            <w:pPr>
              <w:tabs>
                <w:tab w:val="left" w:pos="1142"/>
              </w:tabs>
              <w:spacing w:line="360" w:lineRule="atLeast"/>
              <w:rPr>
                <w:rFonts w:ascii="Arial" w:hAnsi="Arial" w:cs="Arial"/>
                <w:sz w:val="24"/>
              </w:rPr>
            </w:pPr>
            <w:r w:rsidRPr="00FE6491">
              <w:rPr>
                <w:rFonts w:ascii="Arial" w:hAnsi="Arial" w:cs="Arial"/>
                <w:sz w:val="24"/>
              </w:rPr>
              <w:t>Benennung der Bildwiedergabegeräte unter Angabe von Hersteller/Typ/Seriennummer</w:t>
            </w:r>
          </w:p>
        </w:tc>
      </w:tr>
      <w:tr w:rsidR="00553342" w:rsidRPr="00EA7CEB" w:rsidTr="00553342">
        <w:tc>
          <w:tcPr>
            <w:tcW w:w="884" w:type="dxa"/>
            <w:shd w:val="clear" w:color="auto" w:fill="auto"/>
            <w:tcMar>
              <w:top w:w="108" w:type="dxa"/>
              <w:bottom w:w="108" w:type="dxa"/>
            </w:tcMar>
          </w:tcPr>
          <w:p w:rsidR="00553342" w:rsidRPr="00EA7CEB" w:rsidRDefault="00E04D3B" w:rsidP="00553342">
            <w:pPr>
              <w:spacing w:line="360" w:lineRule="atLeast"/>
              <w:rPr>
                <w:rFonts w:ascii="Arial" w:hAnsi="Arial" w:cs="Arial"/>
                <w:sz w:val="24"/>
              </w:rPr>
            </w:pPr>
            <w:sdt>
              <w:sdtPr>
                <w:rPr>
                  <w:rFonts w:ascii="Arial" w:hAnsi="Arial" w:cs="Arial"/>
                  <w:sz w:val="24"/>
                </w:rPr>
                <w:id w:val="-765457940"/>
                <w:placeholder>
                  <w:docPart w:val="03833CD0B040457CBC9705B9204C7600"/>
                </w:placeholder>
                <w:showingPlcHdr/>
              </w:sdtPr>
              <w:sdtEndPr/>
              <w:sdtContent>
                <w:bookmarkStart w:id="0" w:name="_GoBack"/>
                <w:r w:rsidR="00553342">
                  <w:rPr>
                    <w:rStyle w:val="Platzhaltertext"/>
                    <w:vanish/>
                    <w:szCs w:val="20"/>
                  </w:rPr>
                  <w:t>99</w:t>
                </w:r>
                <w:bookmarkEnd w:id="0"/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997339825"/>
            <w:placeholder>
              <w:docPart w:val="83AADE92D8CB4123BF6F06C79A826894"/>
            </w:placeholder>
            <w:showingPlcHdr/>
          </w:sdtPr>
          <w:sdtEndPr/>
          <w:sdtContent>
            <w:tc>
              <w:tcPr>
                <w:tcW w:w="4073" w:type="dxa"/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650367252"/>
            <w:placeholder>
              <w:docPart w:val="04673B0D7AF54E04A307FF96D26E549A"/>
            </w:placeholder>
            <w:showingPlcHdr/>
          </w:sdtPr>
          <w:sdtEndPr/>
          <w:sdtContent>
            <w:tc>
              <w:tcPr>
                <w:tcW w:w="4367" w:type="dxa"/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5533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553342">
            <w:sdt>
              <w:sdtPr>
                <w:rPr>
                  <w:rFonts w:ascii="Arial" w:hAnsi="Arial" w:cs="Arial"/>
                  <w:sz w:val="24"/>
                </w:rPr>
                <w:id w:val="-413169273"/>
                <w:placeholder>
                  <w:docPart w:val="5BE878CE129941F79EA0AD15A4E006F8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1996793515"/>
            <w:placeholder>
              <w:docPart w:val="79AA700570574ACF9CB8CB44FB747347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1855955687"/>
            <w:placeholder>
              <w:docPart w:val="ADF99048F889425C8D688CF925A69506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5533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553342">
            <w:sdt>
              <w:sdtPr>
                <w:rPr>
                  <w:rFonts w:ascii="Arial" w:hAnsi="Arial" w:cs="Arial"/>
                  <w:sz w:val="24"/>
                </w:rPr>
                <w:id w:val="-979686417"/>
                <w:placeholder>
                  <w:docPart w:val="7996A8385D0C434498EAE22FA56A2A00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1304227295"/>
            <w:placeholder>
              <w:docPart w:val="CE3131835BB642E39DDD7FFD4A5D2D48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666638196"/>
            <w:placeholder>
              <w:docPart w:val="E1C442D8989B4E97AC498C6F21D262E7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5533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553342">
            <w:sdt>
              <w:sdtPr>
                <w:rPr>
                  <w:rFonts w:ascii="Arial" w:hAnsi="Arial" w:cs="Arial"/>
                  <w:sz w:val="24"/>
                </w:rPr>
                <w:id w:val="536468070"/>
                <w:placeholder>
                  <w:docPart w:val="C70DB6D91E754153A5F6C9B3236340BB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1587297716"/>
            <w:placeholder>
              <w:docPart w:val="BE790623239B47E6B4D2C5AE6760CF9E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220007715"/>
            <w:placeholder>
              <w:docPart w:val="4764F9AF71A7418CB491D4D46916D9C9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5533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553342">
            <w:sdt>
              <w:sdtPr>
                <w:rPr>
                  <w:rFonts w:ascii="Arial" w:hAnsi="Arial" w:cs="Arial"/>
                  <w:sz w:val="24"/>
                </w:rPr>
                <w:id w:val="306901596"/>
                <w:placeholder>
                  <w:docPart w:val="0DD3923B3209444D9A9D3E1057B852C9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426419930"/>
            <w:placeholder>
              <w:docPart w:val="B2462A5298CD451F8AB9F38DDD1F2844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635845386"/>
            <w:placeholder>
              <w:docPart w:val="EE31EE5E1A184DC2AA679F23E939ECF9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5533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553342">
            <w:sdt>
              <w:sdtPr>
                <w:rPr>
                  <w:rFonts w:ascii="Arial" w:hAnsi="Arial" w:cs="Arial"/>
                  <w:sz w:val="24"/>
                </w:rPr>
                <w:id w:val="1514262558"/>
                <w:placeholder>
                  <w:docPart w:val="B70F7A8CFDC44F829EE9030958071F89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378554495"/>
            <w:placeholder>
              <w:docPart w:val="479922C2EB964FD3B870C0E9D5DC6AC9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91973782"/>
            <w:placeholder>
              <w:docPart w:val="1A5E232B31F544DBAE1F6CCFBD995C45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5533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553342">
            <w:sdt>
              <w:sdtPr>
                <w:rPr>
                  <w:rFonts w:ascii="Arial" w:hAnsi="Arial" w:cs="Arial"/>
                  <w:sz w:val="24"/>
                </w:rPr>
                <w:id w:val="347528687"/>
                <w:placeholder>
                  <w:docPart w:val="DFE0483A3AC046F4B41EF97AC5A1B5E3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410206733"/>
            <w:placeholder>
              <w:docPart w:val="53B8EC0B2D9E4E738409473BED7A3ED5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-837848748"/>
            <w:placeholder>
              <w:docPart w:val="B08B4B8C163C4199A1F0377CE392B5BF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5533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553342">
            <w:sdt>
              <w:sdtPr>
                <w:rPr>
                  <w:rFonts w:ascii="Arial" w:hAnsi="Arial" w:cs="Arial"/>
                  <w:sz w:val="24"/>
                </w:rPr>
                <w:id w:val="834419117"/>
                <w:placeholder>
                  <w:docPart w:val="703587653E3D44ABAE85AB8A923DC2C2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24919429"/>
            <w:placeholder>
              <w:docPart w:val="67E35921798A4661AB1869EEC10AA510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89434912"/>
            <w:placeholder>
              <w:docPart w:val="64A538DCAE444D39A1C18C22BD26B9D4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5533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553342">
            <w:sdt>
              <w:sdtPr>
                <w:rPr>
                  <w:rFonts w:ascii="Arial" w:hAnsi="Arial" w:cs="Arial"/>
                  <w:sz w:val="24"/>
                </w:rPr>
                <w:id w:val="1159112106"/>
                <w:placeholder>
                  <w:docPart w:val="46C7EFC55B3F46A488F22955ACC17DB1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2097677042"/>
            <w:placeholder>
              <w:docPart w:val="4911A9F4752042C3B9F54B9CCD314F64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470633761"/>
            <w:placeholder>
              <w:docPart w:val="3EC379153B1A47DF90CEF72DC97277A6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6B43C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6B43CD">
            <w:sdt>
              <w:sdtPr>
                <w:rPr>
                  <w:rFonts w:ascii="Arial" w:hAnsi="Arial" w:cs="Arial"/>
                  <w:sz w:val="24"/>
                </w:rPr>
                <w:id w:val="1718851765"/>
                <w:placeholder>
                  <w:docPart w:val="4BBAFD15600C49658B4C3B6204329A5D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-1246029309"/>
            <w:placeholder>
              <w:docPart w:val="11D0EE8BE12149C880E03827BF5C2F83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6B43CD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075237060"/>
            <w:placeholder>
              <w:docPart w:val="4C72A6DFC5784527B106C4464CC2B584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6B43CD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6B43CD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6B43CD">
            <w:sdt>
              <w:sdtPr>
                <w:rPr>
                  <w:rFonts w:ascii="Arial" w:hAnsi="Arial" w:cs="Arial"/>
                  <w:sz w:val="24"/>
                </w:rPr>
                <w:id w:val="40411756"/>
                <w:placeholder>
                  <w:docPart w:val="C355BC3F9F984D6F9BE2AF75BAFF4B23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1935778710"/>
            <w:placeholder>
              <w:docPart w:val="E9EC8C976FBF43AE97414F419341F780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6B43CD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114336905"/>
            <w:placeholder>
              <w:docPart w:val="049BFE4CA9314CD981C0F44D3E1523BE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6B43CD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  <w:tr w:rsidR="00553342" w:rsidRPr="00EA7CEB" w:rsidTr="00553342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8" w:type="dxa"/>
              <w:bottom w:w="108" w:type="dxa"/>
            </w:tcMar>
          </w:tcPr>
          <w:p w:rsidR="00553342" w:rsidRDefault="00E04D3B" w:rsidP="00553342">
            <w:sdt>
              <w:sdtPr>
                <w:rPr>
                  <w:rFonts w:ascii="Arial" w:hAnsi="Arial" w:cs="Arial"/>
                  <w:sz w:val="24"/>
                </w:rPr>
                <w:id w:val="1674371544"/>
                <w:placeholder>
                  <w:docPart w:val="08487657996C4FB5960C916912AFC8E1"/>
                </w:placeholder>
                <w:showingPlcHdr/>
              </w:sdtPr>
              <w:sdtEndPr/>
              <w:sdtContent>
                <w:r w:rsidR="00553342" w:rsidRPr="00EC3FBD">
                  <w:rPr>
                    <w:rStyle w:val="Platzhaltertext"/>
                    <w:vanish/>
                    <w:szCs w:val="20"/>
                  </w:rPr>
                  <w:t>99</w:t>
                </w:r>
              </w:sdtContent>
            </w:sdt>
          </w:p>
        </w:tc>
        <w:sdt>
          <w:sdtPr>
            <w:rPr>
              <w:rFonts w:ascii="Arial" w:hAnsi="Arial" w:cs="Arial"/>
              <w:sz w:val="24"/>
            </w:rPr>
            <w:id w:val="1564685502"/>
            <w:placeholder>
              <w:docPart w:val="2114F51600F54E0E8B04007E7992CA1D"/>
            </w:placeholder>
            <w:showingPlcHdr/>
          </w:sdtPr>
          <w:sdtEndPr/>
          <w:sdtContent>
            <w:tc>
              <w:tcPr>
                <w:tcW w:w="40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  <w:sdt>
          <w:sdtPr>
            <w:rPr>
              <w:rFonts w:ascii="Arial" w:hAnsi="Arial" w:cs="Arial"/>
              <w:sz w:val="24"/>
            </w:rPr>
            <w:id w:val="875902753"/>
            <w:placeholder>
              <w:docPart w:val="94F0BEBE5738405DAF4D63EB83C6DACC"/>
            </w:placeholder>
            <w:showingPlcHdr/>
          </w:sdtPr>
          <w:sdtEndPr/>
          <w:sdtContent>
            <w:tc>
              <w:tcPr>
                <w:tcW w:w="43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108" w:type="dxa"/>
                  <w:bottom w:w="108" w:type="dxa"/>
                </w:tcMar>
              </w:tcPr>
              <w:p w:rsidR="00553342" w:rsidRDefault="00553342" w:rsidP="00553342">
                <w:r w:rsidRPr="00CD3C6C">
                  <w:rPr>
                    <w:rStyle w:val="Platzhaltertext"/>
                    <w:vanish/>
                  </w:rPr>
                  <w:t>Klicken Sie hier, um Text einzugeben.</w:t>
                </w:r>
              </w:p>
            </w:tc>
          </w:sdtContent>
        </w:sdt>
      </w:tr>
    </w:tbl>
    <w:p w:rsidR="00A44ECE" w:rsidRDefault="00A44ECE" w:rsidP="00B43959">
      <w:pPr>
        <w:spacing w:line="360" w:lineRule="atLeast"/>
        <w:rPr>
          <w:rFonts w:ascii="Arial" w:hAnsi="Arial" w:cs="Arial"/>
          <w:sz w:val="24"/>
        </w:rPr>
      </w:pPr>
    </w:p>
    <w:p w:rsidR="00FE6491" w:rsidRDefault="00FE6491" w:rsidP="006E2657">
      <w:pPr>
        <w:spacing w:after="120" w:line="360" w:lineRule="atLeas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ispiel: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Beispiel zu Angaben der vorherigen Tabelle"/>
        <w:tblDescription w:val="Tabelle mit beispielhaften Angaben als Ausfüllhilfe zur vorherigen Tabelle. "/>
      </w:tblPr>
      <w:tblGrid>
        <w:gridCol w:w="884"/>
        <w:gridCol w:w="3558"/>
        <w:gridCol w:w="4882"/>
      </w:tblGrid>
      <w:tr w:rsidR="00FE6491" w:rsidRPr="00FE6491" w:rsidTr="00FE6491">
        <w:tc>
          <w:tcPr>
            <w:tcW w:w="884" w:type="dxa"/>
            <w:shd w:val="clear" w:color="auto" w:fill="auto"/>
            <w:tcMar>
              <w:top w:w="108" w:type="dxa"/>
              <w:bottom w:w="108" w:type="dxa"/>
            </w:tcMar>
          </w:tcPr>
          <w:p w:rsidR="00FE6491" w:rsidRPr="00ED00FE" w:rsidRDefault="00FE6491" w:rsidP="00FE6491">
            <w:pPr>
              <w:rPr>
                <w:rFonts w:ascii="Arial" w:hAnsi="Arial" w:cs="Arial"/>
              </w:rPr>
            </w:pPr>
            <w:r w:rsidRPr="00ED00FE">
              <w:rPr>
                <w:rFonts w:ascii="Arial" w:hAnsi="Arial" w:cs="Arial"/>
              </w:rPr>
              <w:t>1</w:t>
            </w:r>
          </w:p>
        </w:tc>
        <w:tc>
          <w:tcPr>
            <w:tcW w:w="3558" w:type="dxa"/>
            <w:shd w:val="clear" w:color="auto" w:fill="auto"/>
            <w:tcMar>
              <w:top w:w="108" w:type="dxa"/>
              <w:bottom w:w="108" w:type="dxa"/>
            </w:tcMar>
          </w:tcPr>
          <w:p w:rsidR="00FE6491" w:rsidRPr="00ED00FE" w:rsidRDefault="00FE6491" w:rsidP="00FE6491">
            <w:pPr>
              <w:rPr>
                <w:rFonts w:ascii="Arial" w:hAnsi="Arial" w:cs="Arial"/>
              </w:rPr>
            </w:pPr>
            <w:r w:rsidRPr="00ED00FE">
              <w:rPr>
                <w:rFonts w:ascii="Arial" w:hAnsi="Arial" w:cs="Arial"/>
              </w:rPr>
              <w:t>Klinikum Musterstadt</w:t>
            </w:r>
            <w:r w:rsidRPr="00ED00FE">
              <w:rPr>
                <w:rFonts w:ascii="Arial" w:hAnsi="Arial" w:cs="Arial"/>
              </w:rPr>
              <w:br/>
              <w:t>Musterstraße1</w:t>
            </w:r>
          </w:p>
          <w:p w:rsidR="00FE6491" w:rsidRPr="00ED00FE" w:rsidRDefault="00FE6491" w:rsidP="00FE6491">
            <w:pPr>
              <w:rPr>
                <w:rFonts w:ascii="Arial" w:hAnsi="Arial" w:cs="Arial"/>
              </w:rPr>
            </w:pPr>
            <w:r w:rsidRPr="00ED00FE">
              <w:rPr>
                <w:rFonts w:ascii="Arial" w:hAnsi="Arial" w:cs="Arial"/>
              </w:rPr>
              <w:t>12345 Musterort</w:t>
            </w:r>
          </w:p>
          <w:p w:rsidR="00FE6491" w:rsidRPr="00ED00FE" w:rsidRDefault="00FE6491" w:rsidP="00FE6491">
            <w:pPr>
              <w:rPr>
                <w:rFonts w:ascii="Arial" w:hAnsi="Arial" w:cs="Arial"/>
              </w:rPr>
            </w:pPr>
            <w:r w:rsidRPr="00ED00FE">
              <w:rPr>
                <w:rFonts w:ascii="Arial" w:hAnsi="Arial" w:cs="Arial"/>
              </w:rPr>
              <w:t>Haus R Raum 0.21</w:t>
            </w:r>
          </w:p>
        </w:tc>
        <w:tc>
          <w:tcPr>
            <w:tcW w:w="4882" w:type="dxa"/>
            <w:shd w:val="clear" w:color="auto" w:fill="auto"/>
            <w:tcMar>
              <w:top w:w="108" w:type="dxa"/>
              <w:bottom w:w="108" w:type="dxa"/>
            </w:tcMar>
          </w:tcPr>
          <w:p w:rsidR="00FE6491" w:rsidRPr="00ED00FE" w:rsidRDefault="00FE6491" w:rsidP="00FE6491">
            <w:pPr>
              <w:rPr>
                <w:rFonts w:ascii="Arial" w:hAnsi="Arial" w:cs="Arial"/>
                <w:lang w:val="en-GB"/>
              </w:rPr>
            </w:pPr>
            <w:r w:rsidRPr="00ED00FE">
              <w:rPr>
                <w:rFonts w:ascii="Arial" w:hAnsi="Arial" w:cs="Arial"/>
                <w:lang w:val="en-GB"/>
              </w:rPr>
              <w:t>DWSE 10032</w:t>
            </w:r>
          </w:p>
          <w:p w:rsidR="00FE6491" w:rsidRPr="00ED00FE" w:rsidRDefault="00FE6491" w:rsidP="00FE6491">
            <w:pPr>
              <w:rPr>
                <w:rFonts w:ascii="Arial" w:hAnsi="Arial" w:cs="Arial"/>
                <w:lang w:val="en-GB"/>
              </w:rPr>
            </w:pPr>
            <w:r w:rsidRPr="00ED00FE">
              <w:rPr>
                <w:rFonts w:ascii="Arial" w:hAnsi="Arial" w:cs="Arial"/>
                <w:lang w:val="en-GB"/>
              </w:rPr>
              <w:t>Monitor 1 SN 21637017</w:t>
            </w:r>
          </w:p>
          <w:p w:rsidR="00FE6491" w:rsidRPr="00ED00FE" w:rsidRDefault="00FE6491" w:rsidP="00FE6491">
            <w:pPr>
              <w:rPr>
                <w:rFonts w:ascii="Arial" w:hAnsi="Arial" w:cs="Arial"/>
                <w:lang w:val="en-GB"/>
              </w:rPr>
            </w:pPr>
            <w:r w:rsidRPr="00ED00FE">
              <w:rPr>
                <w:rFonts w:ascii="Arial" w:hAnsi="Arial" w:cs="Arial"/>
                <w:lang w:val="en-GB"/>
              </w:rPr>
              <w:t>Monitor 2 SN 2149116</w:t>
            </w:r>
          </w:p>
          <w:p w:rsidR="00FE6491" w:rsidRPr="00ED00FE" w:rsidRDefault="00FE6491" w:rsidP="00FE6491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6E2657" w:rsidRDefault="006E2657" w:rsidP="00553342">
      <w:pPr>
        <w:spacing w:line="360" w:lineRule="atLeast"/>
        <w:rPr>
          <w:rFonts w:ascii="Arial" w:hAnsi="Arial" w:cs="Arial"/>
          <w:sz w:val="24"/>
          <w:lang w:val="en-US"/>
        </w:rPr>
      </w:pPr>
    </w:p>
    <w:sectPr w:rsidR="006E2657" w:rsidSect="008143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31" w:right="130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636" w:rsidRDefault="000E5636">
      <w:r>
        <w:separator/>
      </w:r>
    </w:p>
  </w:endnote>
  <w:endnote w:type="continuationSeparator" w:id="0">
    <w:p w:rsidR="000E5636" w:rsidRDefault="000E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91" w:rsidRPr="004A5865" w:rsidRDefault="00FE6491" w:rsidP="00B62D50">
    <w:pPr>
      <w:pStyle w:val="Fuzeile"/>
      <w:jc w:val="right"/>
      <w:rPr>
        <w:rFonts w:ascii="Arial" w:hAnsi="Arial" w:cs="Arial"/>
        <w:sz w:val="16"/>
        <w:szCs w:val="16"/>
      </w:rPr>
    </w:pP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PAGE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553342">
      <w:rPr>
        <w:rFonts w:ascii="Arial" w:hAnsi="Arial" w:cs="Arial"/>
        <w:bCs/>
        <w:noProof/>
        <w:sz w:val="16"/>
        <w:szCs w:val="16"/>
      </w:rPr>
      <w:t>2</w:t>
    </w:r>
    <w:r w:rsidRPr="004A5865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NUMPAGES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553342">
      <w:rPr>
        <w:rFonts w:ascii="Arial" w:hAnsi="Arial" w:cs="Arial"/>
        <w:bCs/>
        <w:noProof/>
        <w:sz w:val="16"/>
        <w:szCs w:val="16"/>
      </w:rPr>
      <w:t>2</w:t>
    </w:r>
    <w:r w:rsidRPr="004A5865">
      <w:rPr>
        <w:rFonts w:ascii="Arial" w:hAnsi="Arial" w:cs="Arial"/>
        <w:bCs/>
        <w:sz w:val="16"/>
        <w:szCs w:val="16"/>
      </w:rPr>
      <w:fldChar w:fldCharType="end"/>
    </w:r>
  </w:p>
  <w:p w:rsidR="00FE6491" w:rsidRPr="00B62D50" w:rsidRDefault="00FE6491" w:rsidP="00B62D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91" w:rsidRPr="004A5865" w:rsidRDefault="00FE6491">
    <w:pPr>
      <w:pStyle w:val="Fuzeile"/>
      <w:jc w:val="right"/>
      <w:rPr>
        <w:rFonts w:ascii="Arial" w:hAnsi="Arial" w:cs="Arial"/>
        <w:sz w:val="16"/>
        <w:szCs w:val="16"/>
      </w:rPr>
    </w:pP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PAGE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E04D3B">
      <w:rPr>
        <w:rFonts w:ascii="Arial" w:hAnsi="Arial" w:cs="Arial"/>
        <w:bCs/>
        <w:noProof/>
        <w:sz w:val="16"/>
        <w:szCs w:val="16"/>
      </w:rPr>
      <w:t>1</w:t>
    </w:r>
    <w:r w:rsidRPr="004A5865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>/</w:t>
    </w:r>
    <w:r w:rsidRPr="004A5865">
      <w:rPr>
        <w:rFonts w:ascii="Arial" w:hAnsi="Arial" w:cs="Arial"/>
        <w:bCs/>
        <w:sz w:val="16"/>
        <w:szCs w:val="16"/>
      </w:rPr>
      <w:fldChar w:fldCharType="begin"/>
    </w:r>
    <w:r w:rsidRPr="004A5865">
      <w:rPr>
        <w:rFonts w:ascii="Arial" w:hAnsi="Arial" w:cs="Arial"/>
        <w:bCs/>
        <w:sz w:val="16"/>
        <w:szCs w:val="16"/>
      </w:rPr>
      <w:instrText>NUMPAGES</w:instrText>
    </w:r>
    <w:r w:rsidRPr="004A5865">
      <w:rPr>
        <w:rFonts w:ascii="Arial" w:hAnsi="Arial" w:cs="Arial"/>
        <w:bCs/>
        <w:sz w:val="16"/>
        <w:szCs w:val="16"/>
      </w:rPr>
      <w:fldChar w:fldCharType="separate"/>
    </w:r>
    <w:r w:rsidR="00E04D3B">
      <w:rPr>
        <w:rFonts w:ascii="Arial" w:hAnsi="Arial" w:cs="Arial"/>
        <w:bCs/>
        <w:noProof/>
        <w:sz w:val="16"/>
        <w:szCs w:val="16"/>
      </w:rPr>
      <w:t>1</w:t>
    </w:r>
    <w:r w:rsidRPr="004A5865">
      <w:rPr>
        <w:rFonts w:ascii="Arial" w:hAnsi="Arial" w:cs="Arial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636" w:rsidRDefault="000E5636">
      <w:r>
        <w:separator/>
      </w:r>
    </w:p>
  </w:footnote>
  <w:footnote w:type="continuationSeparator" w:id="0">
    <w:p w:rsidR="000E5636" w:rsidRDefault="000E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6491" w:rsidRPr="00E915C6" w:rsidRDefault="006E2657" w:rsidP="00903639">
    <w:pPr>
      <w:spacing w:line="360" w:lineRule="atLeast"/>
      <w:rPr>
        <w:rFonts w:ascii="Arial" w:hAnsi="Arial" w:cs="Arial"/>
        <w:sz w:val="24"/>
      </w:rPr>
    </w:pPr>
    <w:r>
      <w:rPr>
        <w:rFonts w:ascii="Arial" w:eastAsia="Calibri" w:hAnsi="Arial" w:cs="Arial"/>
        <w:bCs/>
        <w:caps/>
        <w:sz w:val="24"/>
        <w:lang w:eastAsia="en-US"/>
      </w:rPr>
      <w:t>ANLAGE 2</w:t>
    </w:r>
    <w:r w:rsidR="00FE6491" w:rsidRPr="00903639">
      <w:rPr>
        <w:rFonts w:ascii="Arial" w:eastAsia="Calibri" w:hAnsi="Arial" w:cs="Arial"/>
        <w:bCs/>
        <w:caps/>
        <w:sz w:val="24"/>
        <w:lang w:eastAsia="en-US"/>
      </w:rPr>
      <w:t xml:space="preserve"> ZUM ANTRAG AUF EINSATZ VON TELERADIOLOGI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342" w:rsidRPr="00CE75F1" w:rsidRDefault="00553342" w:rsidP="00553342">
    <w:pPr>
      <w:tabs>
        <w:tab w:val="center" w:pos="4536"/>
        <w:tab w:val="right" w:pos="9072"/>
      </w:tabs>
      <w:rPr>
        <w:rFonts w:ascii="Calibri" w:eastAsia="Calibri" w:hAnsi="Calibri" w:cs="Calibri"/>
        <w:sz w:val="22"/>
        <w:szCs w:val="22"/>
        <w:lang w:eastAsia="en-US"/>
      </w:rPr>
    </w:pPr>
    <w:r w:rsidRPr="00CE75F1"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39BED530" wp14:editId="69056BFA">
          <wp:simplePos x="0" y="0"/>
          <wp:positionH relativeFrom="page">
            <wp:posOffset>5361305</wp:posOffset>
          </wp:positionH>
          <wp:positionV relativeFrom="page">
            <wp:posOffset>228600</wp:posOffset>
          </wp:positionV>
          <wp:extent cx="1790700" cy="1047750"/>
          <wp:effectExtent l="0" t="0" r="0" b="0"/>
          <wp:wrapNone/>
          <wp:docPr id="15" name="Bild 1" descr="Logo der Struktur- und Genehmigungsdirektion Nord mit Schriftzug." title="Logo der SGD N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RP_4c_ISM_SGD N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53342" w:rsidRDefault="00553342" w:rsidP="00553342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</w:p>
  <w:p w:rsidR="00553342" w:rsidRPr="00CE75F1" w:rsidRDefault="00553342" w:rsidP="00553342">
    <w:pPr>
      <w:rPr>
        <w:rFonts w:ascii="Calibri" w:eastAsia="Calibri" w:hAnsi="Calibri" w:cs="Calibri"/>
        <w:b/>
        <w:bCs/>
        <w:caps/>
        <w:sz w:val="22"/>
        <w:szCs w:val="22"/>
        <w:lang w:eastAsia="en-US"/>
      </w:rPr>
    </w:pPr>
    <w:r>
      <w:rPr>
        <w:rFonts w:ascii="Calibri" w:eastAsia="Calibri" w:hAnsi="Calibri" w:cs="Calibri"/>
        <w:b/>
        <w:bCs/>
        <w:caps/>
        <w:sz w:val="22"/>
        <w:szCs w:val="22"/>
        <w:lang w:eastAsia="en-US"/>
      </w:rPr>
      <w:t>Formular</w:t>
    </w:r>
  </w:p>
  <w:p w:rsidR="00553342" w:rsidRDefault="00553342" w:rsidP="00553342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553342" w:rsidRDefault="00553342" w:rsidP="00553342">
    <w:pPr>
      <w:tabs>
        <w:tab w:val="center" w:pos="4536"/>
        <w:tab w:val="right" w:pos="9072"/>
      </w:tabs>
      <w:rPr>
        <w:rFonts w:ascii="Calibri" w:eastAsia="Calibri" w:hAnsi="Calibri" w:cs="Calibri"/>
        <w:b/>
        <w:sz w:val="22"/>
        <w:szCs w:val="22"/>
        <w:lang w:eastAsia="en-US"/>
      </w:rPr>
    </w:pPr>
  </w:p>
  <w:p w:rsidR="00553342" w:rsidRPr="00CE75F1" w:rsidRDefault="00553342" w:rsidP="00553342">
    <w:pPr>
      <w:tabs>
        <w:tab w:val="center" w:pos="4536"/>
        <w:tab w:val="right" w:pos="8647"/>
      </w:tabs>
      <w:rPr>
        <w:rFonts w:ascii="Calibri" w:eastAsia="Calibri" w:hAnsi="Calibri" w:cs="Calibri"/>
        <w:b/>
        <w:caps/>
        <w:sz w:val="22"/>
        <w:szCs w:val="22"/>
        <w:lang w:eastAsia="en-US"/>
      </w:rPr>
    </w:pPr>
    <w:r>
      <w:rPr>
        <w:rFonts w:ascii="Calibri" w:eastAsia="Calibri" w:hAnsi="Calibri" w:cs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1FC" wp14:editId="3EE6540F">
              <wp:simplePos x="0" y="0"/>
              <wp:positionH relativeFrom="column">
                <wp:posOffset>23495</wp:posOffset>
              </wp:positionH>
              <wp:positionV relativeFrom="paragraph">
                <wp:posOffset>98425</wp:posOffset>
              </wp:positionV>
              <wp:extent cx="4800600" cy="0"/>
              <wp:effectExtent l="23495" t="22225" r="14605" b="15875"/>
              <wp:wrapNone/>
              <wp:docPr id="1" name="AutoShape 16" descr="Trennstrich zur Abgrenzung der Kopfzeile auf der ersten Seite." title="Trennstr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006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5711C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alt="Titel: Trennstrich - Beschreibung: Trennstrich zur Abgrenzung der Kopfzeile auf der ersten Seite." style="position:absolute;margin-left:1.85pt;margin-top:7.75pt;width:37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" strokeweight="2.25pt"/>
          </w:pict>
        </mc:Fallback>
      </mc:AlternateContent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 w:rsidRPr="00CE75F1">
      <w:rPr>
        <w:rFonts w:ascii="Calibri" w:eastAsia="Calibri" w:hAnsi="Calibri" w:cs="Calibri"/>
        <w:sz w:val="22"/>
        <w:szCs w:val="22"/>
        <w:lang w:eastAsia="en-US"/>
      </w:rPr>
      <w:tab/>
    </w:r>
    <w:r>
      <w:rPr>
        <w:rFonts w:ascii="Calibri" w:eastAsia="Calibri" w:hAnsi="Calibri" w:cs="Calibri"/>
        <w:sz w:val="22"/>
        <w:szCs w:val="22"/>
        <w:lang w:eastAsia="en-US"/>
      </w:rPr>
      <w:t>Dez</w:t>
    </w:r>
    <w:r w:rsidRPr="00CE75F1">
      <w:rPr>
        <w:rFonts w:ascii="Calibri" w:eastAsia="Calibri" w:hAnsi="Calibri" w:cs="Calibri"/>
        <w:sz w:val="22"/>
        <w:szCs w:val="22"/>
        <w:lang w:eastAsia="en-US"/>
      </w:rPr>
      <w:t>. 201</w:t>
    </w:r>
    <w:r w:rsidR="00283B39">
      <w:rPr>
        <w:rFonts w:ascii="Calibri" w:eastAsia="Calibri" w:hAnsi="Calibri" w:cs="Calibri"/>
        <w:sz w:val="22"/>
        <w:szCs w:val="22"/>
        <w:lang w:eastAsia="en-US"/>
      </w:rPr>
      <w:t>8</w:t>
    </w:r>
  </w:p>
  <w:p w:rsidR="00553342" w:rsidRPr="00FB5E3D" w:rsidRDefault="00553342" w:rsidP="00553342">
    <w:pPr>
      <w:pStyle w:val="Kopfzeile"/>
    </w:pPr>
  </w:p>
  <w:p w:rsidR="00FE6491" w:rsidRPr="00553342" w:rsidRDefault="00FE6491" w:rsidP="005533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82E0A"/>
    <w:multiLevelType w:val="hybridMultilevel"/>
    <w:tmpl w:val="1DB85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B60"/>
    <w:multiLevelType w:val="hybridMultilevel"/>
    <w:tmpl w:val="D3D4030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B587CFF"/>
    <w:multiLevelType w:val="hybridMultilevel"/>
    <w:tmpl w:val="7B5879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83"/>
    <w:rsid w:val="000A2160"/>
    <w:rsid w:val="000A322C"/>
    <w:rsid w:val="000A5B8D"/>
    <w:rsid w:val="000E5636"/>
    <w:rsid w:val="000F071B"/>
    <w:rsid w:val="00104800"/>
    <w:rsid w:val="001243D9"/>
    <w:rsid w:val="0013128F"/>
    <w:rsid w:val="001612AF"/>
    <w:rsid w:val="0016331D"/>
    <w:rsid w:val="001A4D48"/>
    <w:rsid w:val="001B3266"/>
    <w:rsid w:val="001F4303"/>
    <w:rsid w:val="00222905"/>
    <w:rsid w:val="00235F6E"/>
    <w:rsid w:val="00252D6B"/>
    <w:rsid w:val="00283B39"/>
    <w:rsid w:val="00283DCA"/>
    <w:rsid w:val="002A1B34"/>
    <w:rsid w:val="002A37D6"/>
    <w:rsid w:val="002F1DB3"/>
    <w:rsid w:val="002F220C"/>
    <w:rsid w:val="00317BE0"/>
    <w:rsid w:val="00332868"/>
    <w:rsid w:val="0037443B"/>
    <w:rsid w:val="003758E1"/>
    <w:rsid w:val="003D6CF7"/>
    <w:rsid w:val="003E67BC"/>
    <w:rsid w:val="004420B7"/>
    <w:rsid w:val="004420E4"/>
    <w:rsid w:val="0049612A"/>
    <w:rsid w:val="004A5865"/>
    <w:rsid w:val="004C0AEF"/>
    <w:rsid w:val="004D17E8"/>
    <w:rsid w:val="004D766E"/>
    <w:rsid w:val="00504141"/>
    <w:rsid w:val="00541145"/>
    <w:rsid w:val="00553342"/>
    <w:rsid w:val="005818F0"/>
    <w:rsid w:val="005A2FDC"/>
    <w:rsid w:val="005B038F"/>
    <w:rsid w:val="005B399E"/>
    <w:rsid w:val="005C29FC"/>
    <w:rsid w:val="005D442B"/>
    <w:rsid w:val="005D7309"/>
    <w:rsid w:val="00636838"/>
    <w:rsid w:val="006375F4"/>
    <w:rsid w:val="00642955"/>
    <w:rsid w:val="00653E9B"/>
    <w:rsid w:val="00671959"/>
    <w:rsid w:val="006B5A8B"/>
    <w:rsid w:val="006C44A0"/>
    <w:rsid w:val="006E2657"/>
    <w:rsid w:val="007077E0"/>
    <w:rsid w:val="00722B40"/>
    <w:rsid w:val="00744A90"/>
    <w:rsid w:val="00752B5E"/>
    <w:rsid w:val="00784D5C"/>
    <w:rsid w:val="007C6BA2"/>
    <w:rsid w:val="007D7477"/>
    <w:rsid w:val="007E4880"/>
    <w:rsid w:val="00806639"/>
    <w:rsid w:val="00814364"/>
    <w:rsid w:val="00827CDF"/>
    <w:rsid w:val="00840274"/>
    <w:rsid w:val="00861EC6"/>
    <w:rsid w:val="00877D25"/>
    <w:rsid w:val="00903639"/>
    <w:rsid w:val="00906BD7"/>
    <w:rsid w:val="0091644F"/>
    <w:rsid w:val="00917BBD"/>
    <w:rsid w:val="0092482A"/>
    <w:rsid w:val="00943402"/>
    <w:rsid w:val="00943C8C"/>
    <w:rsid w:val="009A0118"/>
    <w:rsid w:val="009D6407"/>
    <w:rsid w:val="009F3B4B"/>
    <w:rsid w:val="009F5442"/>
    <w:rsid w:val="009F5F40"/>
    <w:rsid w:val="00A44ECE"/>
    <w:rsid w:val="00A7543A"/>
    <w:rsid w:val="00AA36DB"/>
    <w:rsid w:val="00AE2C46"/>
    <w:rsid w:val="00B0466D"/>
    <w:rsid w:val="00B16894"/>
    <w:rsid w:val="00B1720C"/>
    <w:rsid w:val="00B305E5"/>
    <w:rsid w:val="00B3596E"/>
    <w:rsid w:val="00B43959"/>
    <w:rsid w:val="00B44D54"/>
    <w:rsid w:val="00B5003D"/>
    <w:rsid w:val="00B62D50"/>
    <w:rsid w:val="00BA3083"/>
    <w:rsid w:val="00C073BA"/>
    <w:rsid w:val="00C07974"/>
    <w:rsid w:val="00C25E26"/>
    <w:rsid w:val="00C5174F"/>
    <w:rsid w:val="00C63819"/>
    <w:rsid w:val="00C908CB"/>
    <w:rsid w:val="00D267C5"/>
    <w:rsid w:val="00D307E3"/>
    <w:rsid w:val="00D35A37"/>
    <w:rsid w:val="00D3755C"/>
    <w:rsid w:val="00D41DA6"/>
    <w:rsid w:val="00D516AB"/>
    <w:rsid w:val="00DA74FE"/>
    <w:rsid w:val="00DC424C"/>
    <w:rsid w:val="00E04D3B"/>
    <w:rsid w:val="00E47721"/>
    <w:rsid w:val="00E50340"/>
    <w:rsid w:val="00E56526"/>
    <w:rsid w:val="00E84299"/>
    <w:rsid w:val="00E915C6"/>
    <w:rsid w:val="00EA7CEB"/>
    <w:rsid w:val="00EB75E4"/>
    <w:rsid w:val="00EC15E2"/>
    <w:rsid w:val="00ED3DB5"/>
    <w:rsid w:val="00ED3E93"/>
    <w:rsid w:val="00F05467"/>
    <w:rsid w:val="00F41A44"/>
    <w:rsid w:val="00F65083"/>
    <w:rsid w:val="00F65247"/>
    <w:rsid w:val="00F70FA3"/>
    <w:rsid w:val="00F756B5"/>
    <w:rsid w:val="00FA05BD"/>
    <w:rsid w:val="00FE225D"/>
    <w:rsid w:val="00FE2E22"/>
    <w:rsid w:val="00FE6491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5:chartTrackingRefBased/>
  <w15:docId w15:val="{D8D2C2D0-F2E8-4B81-BDDE-8080331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Verdana" w:hAnsi="Verdana"/>
      <w:szCs w:val="24"/>
    </w:rPr>
  </w:style>
  <w:style w:type="paragraph" w:styleId="berschrift1">
    <w:name w:val="heading 1"/>
    <w:basedOn w:val="Standard"/>
    <w:next w:val="Standard"/>
    <w:qFormat/>
    <w:rsid w:val="00E04D3B"/>
    <w:pPr>
      <w:keepNext/>
      <w:spacing w:before="120" w:after="120"/>
      <w:outlineLvl w:val="0"/>
    </w:pPr>
    <w:rPr>
      <w:rFonts w:ascii="Arial" w:hAnsi="Arial" w:cs="Arial"/>
      <w:b/>
      <w:bCs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D64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C">
    <w:name w:val="NC"/>
    <w:basedOn w:val="Standard"/>
    <w:pPr>
      <w:tabs>
        <w:tab w:val="left" w:pos="709"/>
      </w:tabs>
      <w:ind w:left="709" w:hanging="709"/>
    </w:pPr>
  </w:style>
  <w:style w:type="paragraph" w:customStyle="1" w:styleId="NA">
    <w:name w:val="NA"/>
    <w:basedOn w:val="Standard"/>
    <w:pPr>
      <w:ind w:left="709"/>
    </w:pPr>
  </w:style>
  <w:style w:type="paragraph" w:styleId="Textkrper">
    <w:name w:val="Body Text"/>
    <w:basedOn w:val="Standard"/>
    <w:semiHidden/>
    <w:rPr>
      <w:rFonts w:cs="Arial"/>
      <w:b/>
      <w:bCs/>
      <w:sz w:val="22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5B39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uiPriority w:val="99"/>
    <w:rsid w:val="004A5865"/>
    <w:rPr>
      <w:rFonts w:ascii="Verdana" w:hAnsi="Verdana"/>
      <w:szCs w:val="24"/>
    </w:rPr>
  </w:style>
  <w:style w:type="character" w:customStyle="1" w:styleId="berschrift2Zchn">
    <w:name w:val="Überschrift 2 Zchn"/>
    <w:link w:val="berschrift2"/>
    <w:uiPriority w:val="9"/>
    <w:semiHidden/>
    <w:rsid w:val="009D640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034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5034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533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D687BB8DCE40ADA08E6CBAACA28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855270-4F4E-4CF8-AF37-F369D67E8004}"/>
      </w:docPartPr>
      <w:docPartBody>
        <w:p w:rsidR="004D321D" w:rsidRDefault="00F77160" w:rsidP="00F77160">
          <w:pPr>
            <w:pStyle w:val="89D687BB8DCE40ADA08E6CBAACA28D681"/>
          </w:pPr>
          <w:r w:rsidRPr="00241791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63967753BDA4D1C862CF80E8794F4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E8959B-0D5E-4019-8417-48DC67D24DAF}"/>
      </w:docPartPr>
      <w:docPartBody>
        <w:p w:rsidR="004D321D" w:rsidRDefault="00F77160" w:rsidP="00F77160">
          <w:pPr>
            <w:pStyle w:val="B63967753BDA4D1C862CF80E8794F4E71"/>
          </w:pPr>
          <w:r w:rsidRPr="00C04DDA">
            <w:rPr>
              <w:rStyle w:val="Platzhaltertext"/>
              <w:vanish/>
              <w:szCs w:val="20"/>
            </w:rPr>
            <w:t>TT.MM.JJJJ</w:t>
          </w:r>
        </w:p>
      </w:docPartBody>
    </w:docPart>
    <w:docPart>
      <w:docPartPr>
        <w:name w:val="83AADE92D8CB4123BF6F06C79A8268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8D38D9-7FFF-4C2B-BC9B-702A649BE239}"/>
      </w:docPartPr>
      <w:docPartBody>
        <w:p w:rsidR="004D321D" w:rsidRDefault="00F77160" w:rsidP="00F77160">
          <w:pPr>
            <w:pStyle w:val="83AADE92D8CB4123BF6F06C79A8268941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4673B0D7AF54E04A307FF96D26E54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ECE14-5A16-477A-9739-3BFC36E4DDA0}"/>
      </w:docPartPr>
      <w:docPartBody>
        <w:p w:rsidR="004D321D" w:rsidRDefault="00F77160" w:rsidP="00F77160">
          <w:pPr>
            <w:pStyle w:val="04673B0D7AF54E04A307FF96D26E549A1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3833CD0B040457CBC9705B9204C76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C442C3-9977-468C-9CFA-FDBE69AD78B6}"/>
      </w:docPartPr>
      <w:docPartBody>
        <w:p w:rsidR="004D321D" w:rsidRDefault="00F77160" w:rsidP="00F77160">
          <w:pPr>
            <w:pStyle w:val="03833CD0B040457CBC9705B9204C76001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5BE878CE129941F79EA0AD15A4E00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841678-4B39-4157-883A-F6056BDD3DFF}"/>
      </w:docPartPr>
      <w:docPartBody>
        <w:p w:rsidR="004D321D" w:rsidRDefault="00F77160" w:rsidP="00F77160">
          <w:pPr>
            <w:pStyle w:val="5BE878CE129941F79EA0AD15A4E006F8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79AA700570574ACF9CB8CB44FB7473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5F867-4418-4D3A-B925-9B30554AF783}"/>
      </w:docPartPr>
      <w:docPartBody>
        <w:p w:rsidR="004D321D" w:rsidRDefault="00F77160" w:rsidP="00F77160">
          <w:pPr>
            <w:pStyle w:val="79AA700570574ACF9CB8CB44FB747347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ADF99048F889425C8D688CF925A695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C62D2C-192B-4413-91E5-5EF42B136814}"/>
      </w:docPartPr>
      <w:docPartBody>
        <w:p w:rsidR="004D321D" w:rsidRDefault="00F77160" w:rsidP="00F77160">
          <w:pPr>
            <w:pStyle w:val="ADF99048F889425C8D688CF925A69506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996A8385D0C434498EAE22FA56A2A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CA2CF-2335-416B-86FF-31B7CAB3C290}"/>
      </w:docPartPr>
      <w:docPartBody>
        <w:p w:rsidR="004D321D" w:rsidRDefault="00F77160" w:rsidP="00F77160">
          <w:pPr>
            <w:pStyle w:val="7996A8385D0C434498EAE22FA56A2A00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CE3131835BB642E39DDD7FFD4A5D2D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11847-4B42-4397-B979-9BBDB48812E2}"/>
      </w:docPartPr>
      <w:docPartBody>
        <w:p w:rsidR="004D321D" w:rsidRDefault="00F77160" w:rsidP="00F77160">
          <w:pPr>
            <w:pStyle w:val="CE3131835BB642E39DDD7FFD4A5D2D48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1C442D8989B4E97AC498C6F21D262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84CFE4-9456-462E-9DF5-AC46D80D2278}"/>
      </w:docPartPr>
      <w:docPartBody>
        <w:p w:rsidR="004D321D" w:rsidRDefault="00F77160" w:rsidP="00F77160">
          <w:pPr>
            <w:pStyle w:val="E1C442D8989B4E97AC498C6F21D262E7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70DB6D91E754153A5F6C9B3236340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648CB4-E4BE-48E5-B3C3-A2D11DCA1076}"/>
      </w:docPartPr>
      <w:docPartBody>
        <w:p w:rsidR="004D321D" w:rsidRDefault="00F77160" w:rsidP="00F77160">
          <w:pPr>
            <w:pStyle w:val="C70DB6D91E754153A5F6C9B3236340BB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BE790623239B47E6B4D2C5AE6760CF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E84D0E-F9CB-4F46-BB18-CADD35AB164A}"/>
      </w:docPartPr>
      <w:docPartBody>
        <w:p w:rsidR="004D321D" w:rsidRDefault="00F77160" w:rsidP="00F77160">
          <w:pPr>
            <w:pStyle w:val="BE790623239B47E6B4D2C5AE6760CF9E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764F9AF71A7418CB491D4D46916D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4B6B54-9DD4-4F21-B0F9-289E11E3AF9C}"/>
      </w:docPartPr>
      <w:docPartBody>
        <w:p w:rsidR="004D321D" w:rsidRDefault="00F77160" w:rsidP="00F77160">
          <w:pPr>
            <w:pStyle w:val="4764F9AF71A7418CB491D4D46916D9C9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DD3923B3209444D9A9D3E1057B852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D8DE3F-991A-45B3-97DB-45E8FF892DC8}"/>
      </w:docPartPr>
      <w:docPartBody>
        <w:p w:rsidR="004D321D" w:rsidRDefault="00F77160" w:rsidP="00F77160">
          <w:pPr>
            <w:pStyle w:val="0DD3923B3209444D9A9D3E1057B852C9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B2462A5298CD451F8AB9F38DDD1F28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0F822D-25B8-493D-B43B-8853BE8467D9}"/>
      </w:docPartPr>
      <w:docPartBody>
        <w:p w:rsidR="004D321D" w:rsidRDefault="00F77160" w:rsidP="00F77160">
          <w:pPr>
            <w:pStyle w:val="B2462A5298CD451F8AB9F38DDD1F2844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EE31EE5E1A184DC2AA679F23E939EC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676E52-7952-4DF3-988C-331EE53103D9}"/>
      </w:docPartPr>
      <w:docPartBody>
        <w:p w:rsidR="004D321D" w:rsidRDefault="00F77160" w:rsidP="00F77160">
          <w:pPr>
            <w:pStyle w:val="EE31EE5E1A184DC2AA679F23E939ECF9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70F7A8CFDC44F829EE9030958071F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9205E2-6993-4471-B49A-E8278D9943A7}"/>
      </w:docPartPr>
      <w:docPartBody>
        <w:p w:rsidR="004D321D" w:rsidRDefault="00F77160" w:rsidP="00F77160">
          <w:pPr>
            <w:pStyle w:val="B70F7A8CFDC44F829EE9030958071F89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479922C2EB964FD3B870C0E9D5DC6A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6C7985-4FA9-4BB9-8A67-CBBF07A2BEFC}"/>
      </w:docPartPr>
      <w:docPartBody>
        <w:p w:rsidR="004D321D" w:rsidRDefault="00F77160" w:rsidP="00F77160">
          <w:pPr>
            <w:pStyle w:val="479922C2EB964FD3B870C0E9D5DC6AC9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1A5E232B31F544DBAE1F6CCFBD995C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67302B-B6D9-4603-B763-2A121EA72436}"/>
      </w:docPartPr>
      <w:docPartBody>
        <w:p w:rsidR="004D321D" w:rsidRDefault="00F77160" w:rsidP="00F77160">
          <w:pPr>
            <w:pStyle w:val="1A5E232B31F544DBAE1F6CCFBD995C45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DFE0483A3AC046F4B41EF97AC5A1B5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9F76C-560E-437F-B50F-15F72A95CA7A}"/>
      </w:docPartPr>
      <w:docPartBody>
        <w:p w:rsidR="004D321D" w:rsidRDefault="00F77160" w:rsidP="00F77160">
          <w:pPr>
            <w:pStyle w:val="DFE0483A3AC046F4B41EF97AC5A1B5E3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53B8EC0B2D9E4E738409473BED7A3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353D28-0011-43F4-B1A0-AD8483F63D5B}"/>
      </w:docPartPr>
      <w:docPartBody>
        <w:p w:rsidR="004D321D" w:rsidRDefault="00F77160" w:rsidP="00F77160">
          <w:pPr>
            <w:pStyle w:val="53B8EC0B2D9E4E738409473BED7A3ED5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B08B4B8C163C4199A1F0377CE392B5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5FDB5-3CF8-4E6B-9587-E4EF8EEE9C62}"/>
      </w:docPartPr>
      <w:docPartBody>
        <w:p w:rsidR="004D321D" w:rsidRDefault="00F77160" w:rsidP="00F77160">
          <w:pPr>
            <w:pStyle w:val="B08B4B8C163C4199A1F0377CE392B5BF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703587653E3D44ABAE85AB8A923DC2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86652D-C05B-43DB-AE8F-D5C42E81A551}"/>
      </w:docPartPr>
      <w:docPartBody>
        <w:p w:rsidR="004D321D" w:rsidRDefault="00F77160" w:rsidP="00F77160">
          <w:pPr>
            <w:pStyle w:val="703587653E3D44ABAE85AB8A923DC2C2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67E35921798A4661AB1869EEC10AA5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1FDAE-2E21-48DB-A27E-088B84A5916A}"/>
      </w:docPartPr>
      <w:docPartBody>
        <w:p w:rsidR="004D321D" w:rsidRDefault="00F77160" w:rsidP="00F77160">
          <w:pPr>
            <w:pStyle w:val="67E35921798A4661AB1869EEC10AA510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64A538DCAE444D39A1C18C22BD26B9D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908ED-5F88-46AE-98E7-E2DD35416061}"/>
      </w:docPartPr>
      <w:docPartBody>
        <w:p w:rsidR="004D321D" w:rsidRDefault="00F77160" w:rsidP="00F77160">
          <w:pPr>
            <w:pStyle w:val="64A538DCAE444D39A1C18C22BD26B9D4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6C7EFC55B3F46A488F22955ACC17D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59A581-B180-46D0-897E-E7E25C6C85C6}"/>
      </w:docPartPr>
      <w:docPartBody>
        <w:p w:rsidR="004D321D" w:rsidRDefault="00F77160" w:rsidP="00F77160">
          <w:pPr>
            <w:pStyle w:val="46C7EFC55B3F46A488F22955ACC17DB1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4911A9F4752042C3B9F54B9CCD314F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4CC5B9-CF34-4B12-97E5-1737B1253F50}"/>
      </w:docPartPr>
      <w:docPartBody>
        <w:p w:rsidR="004D321D" w:rsidRDefault="00F77160" w:rsidP="00F77160">
          <w:pPr>
            <w:pStyle w:val="4911A9F4752042C3B9F54B9CCD314F64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3EC379153B1A47DF90CEF72DC97277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338CE-565A-423A-8E3B-2174C0680FCF}"/>
      </w:docPartPr>
      <w:docPartBody>
        <w:p w:rsidR="004D321D" w:rsidRDefault="00F77160" w:rsidP="00F77160">
          <w:pPr>
            <w:pStyle w:val="3EC379153B1A47DF90CEF72DC97277A6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8487657996C4FB5960C916912AFC8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ED9F2B-A6FA-401E-A13E-D9450207B628}"/>
      </w:docPartPr>
      <w:docPartBody>
        <w:p w:rsidR="004D321D" w:rsidRDefault="00F77160" w:rsidP="00F77160">
          <w:pPr>
            <w:pStyle w:val="08487657996C4FB5960C916912AFC8E1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2114F51600F54E0E8B04007E7992CA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C4D77F-CACD-494C-985D-A210F40142DB}"/>
      </w:docPartPr>
      <w:docPartBody>
        <w:p w:rsidR="004D321D" w:rsidRDefault="00F77160" w:rsidP="00F77160">
          <w:pPr>
            <w:pStyle w:val="2114F51600F54E0E8B04007E7992CA1D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94F0BEBE5738405DAF4D63EB83C6D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182C8-817F-410F-AFD2-6D75E8C69DA4}"/>
      </w:docPartPr>
      <w:docPartBody>
        <w:p w:rsidR="004D321D" w:rsidRDefault="00F77160" w:rsidP="00F77160">
          <w:pPr>
            <w:pStyle w:val="94F0BEBE5738405DAF4D63EB83C6DACC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BBAFD15600C49658B4C3B6204329A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FF51A6-414B-42AC-AC9A-B013A6811903}"/>
      </w:docPartPr>
      <w:docPartBody>
        <w:p w:rsidR="004D321D" w:rsidRDefault="00F77160" w:rsidP="00F77160">
          <w:pPr>
            <w:pStyle w:val="4BBAFD15600C49658B4C3B6204329A5D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11D0EE8BE12149C880E03827BF5C2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2A87B2-1543-4851-B7C1-1A67532EDD19}"/>
      </w:docPartPr>
      <w:docPartBody>
        <w:p w:rsidR="004D321D" w:rsidRDefault="00F77160" w:rsidP="00F77160">
          <w:pPr>
            <w:pStyle w:val="11D0EE8BE12149C880E03827BF5C2F83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4C72A6DFC5784527B106C4464CC2B5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CD77DB-8CEA-442D-A16B-CBF986981DDB}"/>
      </w:docPartPr>
      <w:docPartBody>
        <w:p w:rsidR="004D321D" w:rsidRDefault="00F77160" w:rsidP="00F77160">
          <w:pPr>
            <w:pStyle w:val="4C72A6DFC5784527B106C4464CC2B584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C355BC3F9F984D6F9BE2AF75BAFF4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9384F2-E808-4176-AEF0-8A54705E663F}"/>
      </w:docPartPr>
      <w:docPartBody>
        <w:p w:rsidR="004D321D" w:rsidRDefault="00F77160" w:rsidP="00F77160">
          <w:pPr>
            <w:pStyle w:val="C355BC3F9F984D6F9BE2AF75BAFF4B23"/>
          </w:pPr>
          <w:r>
            <w:rPr>
              <w:rStyle w:val="Platzhaltertext"/>
              <w:vanish/>
              <w:szCs w:val="20"/>
            </w:rPr>
            <w:t>99</w:t>
          </w:r>
        </w:p>
      </w:docPartBody>
    </w:docPart>
    <w:docPart>
      <w:docPartPr>
        <w:name w:val="E9EC8C976FBF43AE97414F419341F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D5D69-3243-4A4B-AE70-9C82E654A65F}"/>
      </w:docPartPr>
      <w:docPartBody>
        <w:p w:rsidR="004D321D" w:rsidRDefault="00F77160" w:rsidP="00F77160">
          <w:pPr>
            <w:pStyle w:val="E9EC8C976FBF43AE97414F419341F780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  <w:docPart>
      <w:docPartPr>
        <w:name w:val="049BFE4CA9314CD981C0F44D3E1523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8CD047-F75D-4CE8-99E2-49192FB4EEB5}"/>
      </w:docPartPr>
      <w:docPartBody>
        <w:p w:rsidR="004D321D" w:rsidRDefault="00F77160" w:rsidP="00F77160">
          <w:pPr>
            <w:pStyle w:val="049BFE4CA9314CD981C0F44D3E1523BE"/>
          </w:pPr>
          <w:r w:rsidRPr="00CD3C6C">
            <w:rPr>
              <w:rStyle w:val="Platzhaltertext"/>
              <w:vanish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160"/>
    <w:rsid w:val="004D321D"/>
    <w:rsid w:val="00F7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77160"/>
    <w:rPr>
      <w:color w:val="808080"/>
    </w:rPr>
  </w:style>
  <w:style w:type="paragraph" w:customStyle="1" w:styleId="89D687BB8DCE40ADA08E6CBAACA28D68">
    <w:name w:val="89D687BB8DCE40ADA08E6CBAACA28D68"/>
    <w:rsid w:val="00F77160"/>
  </w:style>
  <w:style w:type="paragraph" w:customStyle="1" w:styleId="B63967753BDA4D1C862CF80E8794F4E7">
    <w:name w:val="B63967753BDA4D1C862CF80E8794F4E7"/>
    <w:rsid w:val="00F77160"/>
  </w:style>
  <w:style w:type="paragraph" w:customStyle="1" w:styleId="83AADE92D8CB4123BF6F06C79A826894">
    <w:name w:val="83AADE92D8CB4123BF6F06C79A826894"/>
    <w:rsid w:val="00F77160"/>
  </w:style>
  <w:style w:type="paragraph" w:customStyle="1" w:styleId="04673B0D7AF54E04A307FF96D26E549A">
    <w:name w:val="04673B0D7AF54E04A307FF96D26E549A"/>
    <w:rsid w:val="00F77160"/>
  </w:style>
  <w:style w:type="paragraph" w:customStyle="1" w:styleId="DD028C2D80A547198C77B3A8477F0C6A">
    <w:name w:val="DD028C2D80A547198C77B3A8477F0C6A"/>
    <w:rsid w:val="00F77160"/>
  </w:style>
  <w:style w:type="paragraph" w:customStyle="1" w:styleId="C82240FF60C04B8183727C259B65A8E2">
    <w:name w:val="C82240FF60C04B8183727C259B65A8E2"/>
    <w:rsid w:val="00F77160"/>
  </w:style>
  <w:style w:type="paragraph" w:customStyle="1" w:styleId="46872F1F34344CD6922542459473E7CF">
    <w:name w:val="46872F1F34344CD6922542459473E7CF"/>
    <w:rsid w:val="00F77160"/>
  </w:style>
  <w:style w:type="paragraph" w:customStyle="1" w:styleId="03CD93CFDFED4B8AAB419F2EBFD588AD">
    <w:name w:val="03CD93CFDFED4B8AAB419F2EBFD588AD"/>
    <w:rsid w:val="00F77160"/>
  </w:style>
  <w:style w:type="paragraph" w:customStyle="1" w:styleId="87B349B9A8444700B98A22988E1501ED">
    <w:name w:val="87B349B9A8444700B98A22988E1501ED"/>
    <w:rsid w:val="00F77160"/>
  </w:style>
  <w:style w:type="paragraph" w:customStyle="1" w:styleId="7081FD97F8FD418B9E6593FEECED5C25">
    <w:name w:val="7081FD97F8FD418B9E6593FEECED5C25"/>
    <w:rsid w:val="00F77160"/>
  </w:style>
  <w:style w:type="paragraph" w:customStyle="1" w:styleId="195A80C3B0A24B6AA99A5F519E1C40D4">
    <w:name w:val="195A80C3B0A24B6AA99A5F519E1C40D4"/>
    <w:rsid w:val="00F77160"/>
  </w:style>
  <w:style w:type="paragraph" w:customStyle="1" w:styleId="0D28ADEDFAB4458A86C1AFA3A300531A">
    <w:name w:val="0D28ADEDFAB4458A86C1AFA3A300531A"/>
    <w:rsid w:val="00F77160"/>
  </w:style>
  <w:style w:type="paragraph" w:customStyle="1" w:styleId="A8248601E2294678B5E84A4A0A16E711">
    <w:name w:val="A8248601E2294678B5E84A4A0A16E711"/>
    <w:rsid w:val="00F77160"/>
  </w:style>
  <w:style w:type="paragraph" w:customStyle="1" w:styleId="A00B978679DC414EAC7C420430FA7BAE">
    <w:name w:val="A00B978679DC414EAC7C420430FA7BAE"/>
    <w:rsid w:val="00F77160"/>
  </w:style>
  <w:style w:type="paragraph" w:customStyle="1" w:styleId="FEE75CFEF4A34BB6A09646AF29DC6BF2">
    <w:name w:val="FEE75CFEF4A34BB6A09646AF29DC6BF2"/>
    <w:rsid w:val="00F77160"/>
  </w:style>
  <w:style w:type="paragraph" w:customStyle="1" w:styleId="86B920CB55814F6999FDC285681BA352">
    <w:name w:val="86B920CB55814F6999FDC285681BA352"/>
    <w:rsid w:val="00F77160"/>
  </w:style>
  <w:style w:type="paragraph" w:customStyle="1" w:styleId="9669818A65344877BD7D5397D580C113">
    <w:name w:val="9669818A65344877BD7D5397D580C113"/>
    <w:rsid w:val="00F77160"/>
  </w:style>
  <w:style w:type="paragraph" w:customStyle="1" w:styleId="FCA5D486924E47B78CB0B934053B9330">
    <w:name w:val="FCA5D486924E47B78CB0B934053B9330"/>
    <w:rsid w:val="00F77160"/>
  </w:style>
  <w:style w:type="paragraph" w:customStyle="1" w:styleId="5112252D3B7A416FB9419189CE92C5C8">
    <w:name w:val="5112252D3B7A416FB9419189CE92C5C8"/>
    <w:rsid w:val="00F77160"/>
  </w:style>
  <w:style w:type="paragraph" w:customStyle="1" w:styleId="0BAF8CD98B9E4F6996F4D12476F96998">
    <w:name w:val="0BAF8CD98B9E4F6996F4D12476F96998"/>
    <w:rsid w:val="00F77160"/>
  </w:style>
  <w:style w:type="paragraph" w:customStyle="1" w:styleId="7F45F0D783B74ECAB5098EC3DA03870A">
    <w:name w:val="7F45F0D783B74ECAB5098EC3DA03870A"/>
    <w:rsid w:val="00F77160"/>
  </w:style>
  <w:style w:type="paragraph" w:customStyle="1" w:styleId="E8059A722D6B4EEF9E311E4471097F87">
    <w:name w:val="E8059A722D6B4EEF9E311E4471097F87"/>
    <w:rsid w:val="00F77160"/>
  </w:style>
  <w:style w:type="paragraph" w:customStyle="1" w:styleId="03833CD0B040457CBC9705B9204C7600">
    <w:name w:val="03833CD0B040457CBC9705B9204C7600"/>
    <w:rsid w:val="00F77160"/>
  </w:style>
  <w:style w:type="paragraph" w:customStyle="1" w:styleId="89D687BB8DCE40ADA08E6CBAACA28D681">
    <w:name w:val="89D687BB8DCE40ADA08E6CBAACA28D68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B63967753BDA4D1C862CF80E8794F4E71">
    <w:name w:val="B63967753BDA4D1C862CF80E8794F4E7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3833CD0B040457CBC9705B9204C76001">
    <w:name w:val="03833CD0B040457CBC9705B9204C7600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3AADE92D8CB4123BF6F06C79A8268941">
    <w:name w:val="83AADE92D8CB4123BF6F06C79A826894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4673B0D7AF54E04A307FF96D26E549A1">
    <w:name w:val="04673B0D7AF54E04A307FF96D26E549A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DD028C2D80A547198C77B3A8477F0C6A1">
    <w:name w:val="DD028C2D80A547198C77B3A8477F0C6A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C82240FF60C04B8183727C259B65A8E21">
    <w:name w:val="C82240FF60C04B8183727C259B65A8E2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6872F1F34344CD6922542459473E7CF1">
    <w:name w:val="46872F1F34344CD6922542459473E7CF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3CD93CFDFED4B8AAB419F2EBFD588AD1">
    <w:name w:val="03CD93CFDFED4B8AAB419F2EBFD588AD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7B349B9A8444700B98A22988E1501ED1">
    <w:name w:val="87B349B9A8444700B98A22988E1501ED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081FD97F8FD418B9E6593FEECED5C251">
    <w:name w:val="7081FD97F8FD418B9E6593FEECED5C25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195A80C3B0A24B6AA99A5F519E1C40D41">
    <w:name w:val="195A80C3B0A24B6AA99A5F519E1C40D4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D28ADEDFAB4458A86C1AFA3A300531A1">
    <w:name w:val="0D28ADEDFAB4458A86C1AFA3A300531A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8248601E2294678B5E84A4A0A16E7111">
    <w:name w:val="A8248601E2294678B5E84A4A0A16E711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A00B978679DC414EAC7C420430FA7BAE1">
    <w:name w:val="A00B978679DC414EAC7C420430FA7BAE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EE75CFEF4A34BB6A09646AF29DC6BF21">
    <w:name w:val="FEE75CFEF4A34BB6A09646AF29DC6BF2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86B920CB55814F6999FDC285681BA3521">
    <w:name w:val="86B920CB55814F6999FDC285681BA352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9669818A65344877BD7D5397D580C1131">
    <w:name w:val="9669818A65344877BD7D5397D580C113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FCA5D486924E47B78CB0B934053B93301">
    <w:name w:val="FCA5D486924E47B78CB0B934053B9330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112252D3B7A416FB9419189CE92C5C81">
    <w:name w:val="5112252D3B7A416FB9419189CE92C5C8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0BAF8CD98B9E4F6996F4D12476F969981">
    <w:name w:val="0BAF8CD98B9E4F6996F4D12476F96998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7F45F0D783B74ECAB5098EC3DA03870A1">
    <w:name w:val="7F45F0D783B74ECAB5098EC3DA03870A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E8059A722D6B4EEF9E311E4471097F871">
    <w:name w:val="E8059A722D6B4EEF9E311E4471097F871"/>
    <w:rsid w:val="00F77160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5BE878CE129941F79EA0AD15A4E006F8">
    <w:name w:val="5BE878CE129941F79EA0AD15A4E006F8"/>
    <w:rsid w:val="00F77160"/>
  </w:style>
  <w:style w:type="paragraph" w:customStyle="1" w:styleId="79AA700570574ACF9CB8CB44FB747347">
    <w:name w:val="79AA700570574ACF9CB8CB44FB747347"/>
    <w:rsid w:val="00F77160"/>
  </w:style>
  <w:style w:type="paragraph" w:customStyle="1" w:styleId="ADF99048F889425C8D688CF925A69506">
    <w:name w:val="ADF99048F889425C8D688CF925A69506"/>
    <w:rsid w:val="00F77160"/>
  </w:style>
  <w:style w:type="paragraph" w:customStyle="1" w:styleId="7996A8385D0C434498EAE22FA56A2A00">
    <w:name w:val="7996A8385D0C434498EAE22FA56A2A00"/>
    <w:rsid w:val="00F77160"/>
  </w:style>
  <w:style w:type="paragraph" w:customStyle="1" w:styleId="CE3131835BB642E39DDD7FFD4A5D2D48">
    <w:name w:val="CE3131835BB642E39DDD7FFD4A5D2D48"/>
    <w:rsid w:val="00F77160"/>
  </w:style>
  <w:style w:type="paragraph" w:customStyle="1" w:styleId="E1C442D8989B4E97AC498C6F21D262E7">
    <w:name w:val="E1C442D8989B4E97AC498C6F21D262E7"/>
    <w:rsid w:val="00F77160"/>
  </w:style>
  <w:style w:type="paragraph" w:customStyle="1" w:styleId="C70DB6D91E754153A5F6C9B3236340BB">
    <w:name w:val="C70DB6D91E754153A5F6C9B3236340BB"/>
    <w:rsid w:val="00F77160"/>
  </w:style>
  <w:style w:type="paragraph" w:customStyle="1" w:styleId="BE790623239B47E6B4D2C5AE6760CF9E">
    <w:name w:val="BE790623239B47E6B4D2C5AE6760CF9E"/>
    <w:rsid w:val="00F77160"/>
  </w:style>
  <w:style w:type="paragraph" w:customStyle="1" w:styleId="4764F9AF71A7418CB491D4D46916D9C9">
    <w:name w:val="4764F9AF71A7418CB491D4D46916D9C9"/>
    <w:rsid w:val="00F77160"/>
  </w:style>
  <w:style w:type="paragraph" w:customStyle="1" w:styleId="0DD3923B3209444D9A9D3E1057B852C9">
    <w:name w:val="0DD3923B3209444D9A9D3E1057B852C9"/>
    <w:rsid w:val="00F77160"/>
  </w:style>
  <w:style w:type="paragraph" w:customStyle="1" w:styleId="B2462A5298CD451F8AB9F38DDD1F2844">
    <w:name w:val="B2462A5298CD451F8AB9F38DDD1F2844"/>
    <w:rsid w:val="00F77160"/>
  </w:style>
  <w:style w:type="paragraph" w:customStyle="1" w:styleId="EE31EE5E1A184DC2AA679F23E939ECF9">
    <w:name w:val="EE31EE5E1A184DC2AA679F23E939ECF9"/>
    <w:rsid w:val="00F77160"/>
  </w:style>
  <w:style w:type="paragraph" w:customStyle="1" w:styleId="B70F7A8CFDC44F829EE9030958071F89">
    <w:name w:val="B70F7A8CFDC44F829EE9030958071F89"/>
    <w:rsid w:val="00F77160"/>
  </w:style>
  <w:style w:type="paragraph" w:customStyle="1" w:styleId="479922C2EB964FD3B870C0E9D5DC6AC9">
    <w:name w:val="479922C2EB964FD3B870C0E9D5DC6AC9"/>
    <w:rsid w:val="00F77160"/>
  </w:style>
  <w:style w:type="paragraph" w:customStyle="1" w:styleId="1A5E232B31F544DBAE1F6CCFBD995C45">
    <w:name w:val="1A5E232B31F544DBAE1F6CCFBD995C45"/>
    <w:rsid w:val="00F77160"/>
  </w:style>
  <w:style w:type="paragraph" w:customStyle="1" w:styleId="DFE0483A3AC046F4B41EF97AC5A1B5E3">
    <w:name w:val="DFE0483A3AC046F4B41EF97AC5A1B5E3"/>
    <w:rsid w:val="00F77160"/>
  </w:style>
  <w:style w:type="paragraph" w:customStyle="1" w:styleId="53B8EC0B2D9E4E738409473BED7A3ED5">
    <w:name w:val="53B8EC0B2D9E4E738409473BED7A3ED5"/>
    <w:rsid w:val="00F77160"/>
  </w:style>
  <w:style w:type="paragraph" w:customStyle="1" w:styleId="B08B4B8C163C4199A1F0377CE392B5BF">
    <w:name w:val="B08B4B8C163C4199A1F0377CE392B5BF"/>
    <w:rsid w:val="00F77160"/>
  </w:style>
  <w:style w:type="paragraph" w:customStyle="1" w:styleId="703587653E3D44ABAE85AB8A923DC2C2">
    <w:name w:val="703587653E3D44ABAE85AB8A923DC2C2"/>
    <w:rsid w:val="00F77160"/>
  </w:style>
  <w:style w:type="paragraph" w:customStyle="1" w:styleId="67E35921798A4661AB1869EEC10AA510">
    <w:name w:val="67E35921798A4661AB1869EEC10AA510"/>
    <w:rsid w:val="00F77160"/>
  </w:style>
  <w:style w:type="paragraph" w:customStyle="1" w:styleId="64A538DCAE444D39A1C18C22BD26B9D4">
    <w:name w:val="64A538DCAE444D39A1C18C22BD26B9D4"/>
    <w:rsid w:val="00F77160"/>
  </w:style>
  <w:style w:type="paragraph" w:customStyle="1" w:styleId="46C7EFC55B3F46A488F22955ACC17DB1">
    <w:name w:val="46C7EFC55B3F46A488F22955ACC17DB1"/>
    <w:rsid w:val="00F77160"/>
  </w:style>
  <w:style w:type="paragraph" w:customStyle="1" w:styleId="4911A9F4752042C3B9F54B9CCD314F64">
    <w:name w:val="4911A9F4752042C3B9F54B9CCD314F64"/>
    <w:rsid w:val="00F77160"/>
  </w:style>
  <w:style w:type="paragraph" w:customStyle="1" w:styleId="3EC379153B1A47DF90CEF72DC97277A6">
    <w:name w:val="3EC379153B1A47DF90CEF72DC97277A6"/>
    <w:rsid w:val="00F77160"/>
  </w:style>
  <w:style w:type="paragraph" w:customStyle="1" w:styleId="08487657996C4FB5960C916912AFC8E1">
    <w:name w:val="08487657996C4FB5960C916912AFC8E1"/>
    <w:rsid w:val="00F77160"/>
  </w:style>
  <w:style w:type="paragraph" w:customStyle="1" w:styleId="2114F51600F54E0E8B04007E7992CA1D">
    <w:name w:val="2114F51600F54E0E8B04007E7992CA1D"/>
    <w:rsid w:val="00F77160"/>
  </w:style>
  <w:style w:type="paragraph" w:customStyle="1" w:styleId="94F0BEBE5738405DAF4D63EB83C6DACC">
    <w:name w:val="94F0BEBE5738405DAF4D63EB83C6DACC"/>
    <w:rsid w:val="00F77160"/>
  </w:style>
  <w:style w:type="paragraph" w:customStyle="1" w:styleId="4BBAFD15600C49658B4C3B6204329A5D">
    <w:name w:val="4BBAFD15600C49658B4C3B6204329A5D"/>
    <w:rsid w:val="00F77160"/>
  </w:style>
  <w:style w:type="paragraph" w:customStyle="1" w:styleId="11D0EE8BE12149C880E03827BF5C2F83">
    <w:name w:val="11D0EE8BE12149C880E03827BF5C2F83"/>
    <w:rsid w:val="00F77160"/>
  </w:style>
  <w:style w:type="paragraph" w:customStyle="1" w:styleId="4C72A6DFC5784527B106C4464CC2B584">
    <w:name w:val="4C72A6DFC5784527B106C4464CC2B584"/>
    <w:rsid w:val="00F77160"/>
  </w:style>
  <w:style w:type="paragraph" w:customStyle="1" w:styleId="C355BC3F9F984D6F9BE2AF75BAFF4B23">
    <w:name w:val="C355BC3F9F984D6F9BE2AF75BAFF4B23"/>
    <w:rsid w:val="00F77160"/>
  </w:style>
  <w:style w:type="paragraph" w:customStyle="1" w:styleId="E9EC8C976FBF43AE97414F419341F780">
    <w:name w:val="E9EC8C976FBF43AE97414F419341F780"/>
    <w:rsid w:val="00F77160"/>
  </w:style>
  <w:style w:type="paragraph" w:customStyle="1" w:styleId="049BFE4CA9314CD981C0F44D3E1523BE">
    <w:name w:val="049BFE4CA9314CD981C0F44D3E1523BE"/>
    <w:rsid w:val="00F77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A4C06-486F-43FA-991B-386D07A6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1411</Characters>
  <Application>Microsoft Office Word</Application>
  <DocSecurity>0</DocSecurity>
  <Lines>11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ruktur- und Genehmigungsdirektion Nord- Regionalstellen Gewerbeaufsicht -</vt:lpstr>
    </vt:vector>
  </TitlesOfParts>
  <Company>SGD Nord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- und Genehmigungsdirektion Nord- Regionalstellen Gewerbeaufsicht -</dc:title>
  <dc:subject/>
  <dc:creator>Fricke</dc:creator>
  <cp:keywords/>
  <cp:lastModifiedBy>Gutwein, Marion</cp:lastModifiedBy>
  <cp:revision>10</cp:revision>
  <cp:lastPrinted>2014-12-03T15:02:00Z</cp:lastPrinted>
  <dcterms:created xsi:type="dcterms:W3CDTF">2018-10-25T13:10:00Z</dcterms:created>
  <dcterms:modified xsi:type="dcterms:W3CDTF">2023-09-15T13:29:00Z</dcterms:modified>
</cp:coreProperties>
</file>